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7777777" w:rsidR="00011086" w:rsidRDefault="00011086">
      <w:pPr>
        <w:pStyle w:val="Standard"/>
        <w:rPr>
          <w:b/>
        </w:rPr>
      </w:pPr>
    </w:p>
    <w:p w14:paraId="3B4A4801" w14:textId="77777777" w:rsidR="00011086" w:rsidRDefault="00C756B8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C756B8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2F6FB9A6" w:rsidR="00011086" w:rsidRDefault="00C756B8" w:rsidP="00DA4591">
      <w:pPr>
        <w:pStyle w:val="Standard"/>
        <w:jc w:val="right"/>
      </w:pPr>
      <w:r>
        <w:t xml:space="preserve">Itaguaí, </w:t>
      </w:r>
      <w:r w:rsidR="00EB3CB0">
        <w:t xml:space="preserve">09 de junho </w:t>
      </w:r>
      <w:r>
        <w:t>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C756B8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26D35763" w:rsidR="00011086" w:rsidRDefault="00C756B8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 xml:space="preserve">Sra. </w:t>
      </w:r>
      <w:r w:rsidR="00AE40B1">
        <w:t>Claudia Valéria Leite da Cunha</w:t>
      </w:r>
      <w:r w:rsidR="008D2DA2">
        <w:t>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C756B8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7E48EE31" w14:textId="7902EB0B" w:rsidR="00696028" w:rsidRPr="00696028" w:rsidRDefault="00115ADA" w:rsidP="0069602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R</w:t>
      </w:r>
      <w:r w:rsidR="00696028" w:rsidRPr="00696028">
        <w:rPr>
          <w:b/>
          <w:bCs/>
        </w:rPr>
        <w:t>econhecemos e celebramos a trajetória profissional da Dra. Claudia Valéria, que, com dedicação e comprometimento, tem contribuído significativamente para a saúde da nossa c</w:t>
      </w:r>
      <w:r w:rsidR="00087C04">
        <w:rPr>
          <w:b/>
          <w:bCs/>
        </w:rPr>
        <w:t>idade</w:t>
      </w:r>
      <w:r w:rsidR="00696028" w:rsidRPr="00696028">
        <w:rPr>
          <w:b/>
          <w:bCs/>
        </w:rPr>
        <w:t>.</w:t>
      </w:r>
    </w:p>
    <w:p w14:paraId="4EE6DC2A" w14:textId="77777777" w:rsidR="00696028" w:rsidRPr="00696028" w:rsidRDefault="00696028" w:rsidP="00696028">
      <w:pPr>
        <w:pStyle w:val="Standard"/>
        <w:tabs>
          <w:tab w:val="center" w:pos="3826"/>
        </w:tabs>
        <w:rPr>
          <w:b/>
          <w:bCs/>
        </w:rPr>
      </w:pPr>
    </w:p>
    <w:p w14:paraId="09991599" w14:textId="77777777" w:rsidR="00696028" w:rsidRPr="00696028" w:rsidRDefault="00696028" w:rsidP="00696028">
      <w:pPr>
        <w:pStyle w:val="Standard"/>
        <w:tabs>
          <w:tab w:val="center" w:pos="3826"/>
        </w:tabs>
        <w:rPr>
          <w:b/>
          <w:bCs/>
        </w:rPr>
      </w:pPr>
      <w:r w:rsidRPr="00696028">
        <w:rPr>
          <w:b/>
          <w:bCs/>
        </w:rPr>
        <w:t>Formada desde 1985, a Dra. Claudia possui 39 anos de experiência na área da saúde. É graduada pela Fundação Técnico Educacional Souza Marques e especialista em Pediatria pela Sociedade Brasileira de Pediatria. Além disso, possui formação em Homeopatia e Estratégia de Saúde da Família, ambos pela UNIRIO.</w:t>
      </w:r>
    </w:p>
    <w:p w14:paraId="50DE35FE" w14:textId="77777777" w:rsidR="00696028" w:rsidRPr="00696028" w:rsidRDefault="00696028" w:rsidP="00696028">
      <w:pPr>
        <w:pStyle w:val="Standard"/>
        <w:tabs>
          <w:tab w:val="center" w:pos="3826"/>
        </w:tabs>
        <w:rPr>
          <w:b/>
          <w:bCs/>
        </w:rPr>
      </w:pPr>
    </w:p>
    <w:p w14:paraId="77CA3FF0" w14:textId="77777777" w:rsidR="00696028" w:rsidRPr="00696028" w:rsidRDefault="00696028" w:rsidP="00696028">
      <w:pPr>
        <w:pStyle w:val="Standard"/>
        <w:tabs>
          <w:tab w:val="center" w:pos="3826"/>
        </w:tabs>
        <w:rPr>
          <w:b/>
          <w:bCs/>
        </w:rPr>
      </w:pPr>
      <w:r w:rsidRPr="00696028">
        <w:rPr>
          <w:b/>
          <w:bCs/>
        </w:rPr>
        <w:t>Desde 2012, a Dra. Claudia tem atuado em nosso município, proporcionando cuidados de qualidade e promovendo a saúde e o bem-estar de inúmeras crianças e famílias. Seu trabalho é um exemplo de profissionalismo e empatia, sempre buscando o melhor para seus pacientes.</w:t>
      </w:r>
    </w:p>
    <w:p w14:paraId="2503E542" w14:textId="77777777" w:rsidR="00696028" w:rsidRPr="00696028" w:rsidRDefault="00696028" w:rsidP="00696028">
      <w:pPr>
        <w:pStyle w:val="Standard"/>
        <w:tabs>
          <w:tab w:val="center" w:pos="3826"/>
        </w:tabs>
        <w:rPr>
          <w:b/>
          <w:bCs/>
        </w:rPr>
      </w:pPr>
    </w:p>
    <w:p w14:paraId="6D70FA88" w14:textId="77777777" w:rsidR="002343DD" w:rsidRPr="00467740" w:rsidRDefault="002343DD" w:rsidP="00467740">
      <w:pPr>
        <w:pStyle w:val="Standard"/>
        <w:tabs>
          <w:tab w:val="center" w:pos="3826"/>
        </w:tabs>
        <w:rPr>
          <w:b/>
          <w:bCs/>
        </w:rPr>
      </w:pPr>
    </w:p>
    <w:p w14:paraId="6F3441FB" w14:textId="0509B5FD" w:rsidR="00011086" w:rsidRDefault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 xml:space="preserve"> </w:t>
      </w: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9E76" w14:textId="77777777" w:rsidR="00405587" w:rsidRDefault="00405587">
      <w:pPr>
        <w:spacing w:after="0" w:line="240" w:lineRule="auto"/>
      </w:pPr>
      <w:r>
        <w:separator/>
      </w:r>
    </w:p>
  </w:endnote>
  <w:endnote w:type="continuationSeparator" w:id="0">
    <w:p w14:paraId="702CA6A6" w14:textId="77777777" w:rsidR="00405587" w:rsidRDefault="0040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B41C" w14:textId="77777777" w:rsidR="00405587" w:rsidRDefault="00405587">
      <w:pPr>
        <w:spacing w:after="0" w:line="240" w:lineRule="auto"/>
      </w:pPr>
      <w:r>
        <w:separator/>
      </w:r>
    </w:p>
  </w:footnote>
  <w:footnote w:type="continuationSeparator" w:id="0">
    <w:p w14:paraId="384C8F42" w14:textId="77777777" w:rsidR="00405587" w:rsidRDefault="0040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C756B8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024BA"/>
    <w:rsid w:val="00011086"/>
    <w:rsid w:val="00034417"/>
    <w:rsid w:val="00063192"/>
    <w:rsid w:val="00087C04"/>
    <w:rsid w:val="0009329D"/>
    <w:rsid w:val="00105A50"/>
    <w:rsid w:val="00115ADA"/>
    <w:rsid w:val="001F515A"/>
    <w:rsid w:val="002343DD"/>
    <w:rsid w:val="00265E3B"/>
    <w:rsid w:val="00323BCC"/>
    <w:rsid w:val="00405587"/>
    <w:rsid w:val="004459E8"/>
    <w:rsid w:val="004524F3"/>
    <w:rsid w:val="00467740"/>
    <w:rsid w:val="00626007"/>
    <w:rsid w:val="00696028"/>
    <w:rsid w:val="00736E9A"/>
    <w:rsid w:val="008D2DA2"/>
    <w:rsid w:val="00970F69"/>
    <w:rsid w:val="0097130E"/>
    <w:rsid w:val="00AA2243"/>
    <w:rsid w:val="00AE40B1"/>
    <w:rsid w:val="00C756B8"/>
    <w:rsid w:val="00CE7DC3"/>
    <w:rsid w:val="00DA4591"/>
    <w:rsid w:val="00DB7EE0"/>
    <w:rsid w:val="00E47A72"/>
    <w:rsid w:val="00EB3CB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6-09T20:02:00Z</dcterms:created>
  <dcterms:modified xsi:type="dcterms:W3CDTF">2025-06-09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